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A105" w14:textId="77777777" w:rsidR="002B41A6" w:rsidRDefault="002B41A6" w:rsidP="002B41A6">
      <w:pPr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0776973F" wp14:editId="6B94FE8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208098" cy="619125"/>
            <wp:effectExtent l="0" t="0" r="0" b="0"/>
            <wp:wrapThrough wrapText="bothSides">
              <wp:wrapPolygon edited="0">
                <wp:start x="0" y="0"/>
                <wp:lineTo x="0" y="20603"/>
                <wp:lineTo x="21123" y="20603"/>
                <wp:lineTo x="2112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Ha_logo_ECRAN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</w:p>
    <w:p w14:paraId="6A9E1095" w14:textId="683A8D2D" w:rsidR="00680A73" w:rsidRPr="002B41A6" w:rsidRDefault="00C61745" w:rsidP="002B41A6">
      <w:pPr>
        <w:ind w:left="3600" w:firstLine="720"/>
        <w:rPr>
          <w:rFonts w:ascii="Frutiger LT Pro 57 Condensed" w:hAnsi="Frutiger LT Pro 57 Condensed"/>
          <w:sz w:val="22"/>
        </w:rPr>
      </w:pPr>
      <w:r w:rsidRPr="00680A73">
        <w:rPr>
          <w:rFonts w:ascii="Frutiger LT Pro 57 Condensed" w:hAnsi="Frutiger LT Pro 57 Condensed"/>
          <w:b/>
        </w:rPr>
        <w:t>SESSION J</w:t>
      </w:r>
      <w:r w:rsidR="004073D4">
        <w:rPr>
          <w:rFonts w:ascii="Frutiger LT Pro 57 Condensed" w:hAnsi="Frutiger LT Pro 57 Condensed"/>
          <w:b/>
        </w:rPr>
        <w:t>UIN</w:t>
      </w:r>
      <w:r w:rsidRPr="00680A73">
        <w:rPr>
          <w:rFonts w:ascii="Frutiger LT Pro 57 Condensed" w:hAnsi="Frutiger LT Pro 57 Condensed"/>
          <w:b/>
        </w:rPr>
        <w:t xml:space="preserve"> 20</w:t>
      </w:r>
      <w:r w:rsidR="00263188">
        <w:rPr>
          <w:rFonts w:ascii="Frutiger LT Pro 57 Condensed" w:hAnsi="Frutiger LT Pro 57 Condensed"/>
          <w:b/>
        </w:rPr>
        <w:t>2</w:t>
      </w:r>
      <w:r w:rsidR="00870DC6">
        <w:rPr>
          <w:rFonts w:ascii="Frutiger LT Pro 57 Condensed" w:hAnsi="Frutiger LT Pro 57 Condensed"/>
          <w:b/>
        </w:rPr>
        <w:t>1</w:t>
      </w:r>
    </w:p>
    <w:p w14:paraId="4CEF272E" w14:textId="77777777" w:rsidR="00C61745" w:rsidRPr="00680A73" w:rsidRDefault="00C61745" w:rsidP="002B41A6">
      <w:pPr>
        <w:ind w:left="360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0DBEDDA4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</w:p>
    <w:p w14:paraId="6E498C74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  <w:t xml:space="preserve"> </w:t>
      </w:r>
    </w:p>
    <w:p w14:paraId="169E40F8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  <w:r>
        <w:rPr>
          <w:rFonts w:ascii="Frutiger LT Pro 57 Condensed" w:hAnsi="Frutiger LT Pro 57 Condensed"/>
          <w:i/>
          <w:sz w:val="22"/>
        </w:rPr>
        <w:t>Implantation : Mons</w:t>
      </w:r>
    </w:p>
    <w:p w14:paraId="502F2343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3B68B1E2" w14:textId="4A140BEB" w:rsidR="00303392" w:rsidRDefault="00680A73" w:rsidP="002B41A6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95369F">
        <w:rPr>
          <w:rFonts w:ascii="Frutiger LT Pro 57 Condensed" w:hAnsi="Frutiger LT Pro 57 Condensed"/>
          <w:sz w:val="22"/>
        </w:rPr>
        <w:t>CACULLI</w:t>
      </w:r>
      <w:r w:rsidR="00DC666B">
        <w:rPr>
          <w:rFonts w:ascii="Frutiger LT Pro 57 Condensed" w:hAnsi="Frutiger LT Pro 57 Condensed"/>
          <w:sz w:val="22"/>
        </w:rPr>
        <w:t>………………………</w:t>
      </w:r>
      <w:proofErr w:type="gramStart"/>
      <w:r w:rsidR="00DC666B">
        <w:rPr>
          <w:rFonts w:ascii="Frutiger LT Pro 57 Condensed" w:hAnsi="Frutiger LT Pro 57 Condensed"/>
          <w:sz w:val="22"/>
        </w:rPr>
        <w:t>…….</w:t>
      </w:r>
      <w:proofErr w:type="gramEnd"/>
      <w:r w:rsidR="00DC666B">
        <w:rPr>
          <w:rFonts w:ascii="Frutiger LT Pro 57 Condensed" w:hAnsi="Frutiger LT Pro 57 Condensed"/>
          <w:sz w:val="22"/>
        </w:rPr>
        <w:t>.</w:t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U</w:t>
      </w:r>
      <w:r w:rsidR="00DD42E8">
        <w:rPr>
          <w:rFonts w:ascii="Frutiger LT Pro 57 Condensed" w:hAnsi="Frutiger LT Pro 57 Condensed"/>
          <w:sz w:val="22"/>
        </w:rPr>
        <w:t xml:space="preserve">E : </w:t>
      </w:r>
      <w:r w:rsidR="000D3072">
        <w:rPr>
          <w:rFonts w:ascii="Frutiger LT Pro 57 Condensed" w:hAnsi="Frutiger LT Pro 57 Condensed"/>
          <w:sz w:val="22"/>
        </w:rPr>
        <w:t>2</w:t>
      </w:r>
      <w:r w:rsidR="00EB54EF">
        <w:rPr>
          <w:rFonts w:ascii="Frutiger LT Pro 57 Condensed" w:hAnsi="Frutiger LT Pro 57 Condensed"/>
          <w:sz w:val="22"/>
        </w:rPr>
        <w:t>11</w:t>
      </w:r>
      <w:r w:rsidR="00CA2FD8">
        <w:rPr>
          <w:rFonts w:ascii="Frutiger LT Pro 57 Condensed" w:hAnsi="Frutiger LT Pro 57 Condensed"/>
          <w:sz w:val="22"/>
        </w:rPr>
        <w:t xml:space="preserve">                        </w:t>
      </w:r>
      <w:r w:rsidR="002B41A6">
        <w:rPr>
          <w:rFonts w:ascii="Frutiger LT Pro 57 Condensed" w:hAnsi="Frutiger LT Pro 57 Condensed"/>
          <w:sz w:val="22"/>
        </w:rPr>
        <w:tab/>
      </w:r>
      <w:r w:rsidR="002B41A6" w:rsidRPr="002B41A6">
        <w:rPr>
          <w:rFonts w:ascii="Frutiger LT Pro 57 Condensed" w:hAnsi="Frutiger LT Pro 57 Condensed"/>
          <w:sz w:val="22"/>
        </w:rPr>
        <w:t>Date 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95369F">
        <w:rPr>
          <w:rFonts w:ascii="Frutiger LT Pro 57 Condensed" w:hAnsi="Frutiger LT Pro 57 Condensed"/>
          <w:sz w:val="22"/>
        </w:rPr>
        <w:t>11/06/2021</w:t>
      </w:r>
    </w:p>
    <w:p w14:paraId="3A7CFE33" w14:textId="29EBD1A2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95369F">
        <w:rPr>
          <w:rFonts w:ascii="Frutiger LT Pro 57 Condensed" w:hAnsi="Frutiger LT Pro 57 Condensed"/>
          <w:sz w:val="22"/>
        </w:rPr>
        <w:t>GIORGIO</w:t>
      </w:r>
      <w:r w:rsidR="00DC666B">
        <w:rPr>
          <w:rFonts w:ascii="Frutiger LT Pro 57 Condensed" w:hAnsi="Frutiger LT Pro 57 Condensed"/>
          <w:sz w:val="22"/>
        </w:rPr>
        <w:t>…………………………</w:t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 xml:space="preserve">AA : </w:t>
      </w:r>
      <w:r w:rsidR="00DD42E8">
        <w:rPr>
          <w:rFonts w:ascii="Frutiger LT Pro 57 Condensed" w:hAnsi="Frutiger LT Pro 57 Condensed"/>
          <w:sz w:val="22"/>
        </w:rPr>
        <w:t>Technologies Internet</w:t>
      </w:r>
      <w:r w:rsidR="00CA2FD8">
        <w:rPr>
          <w:rFonts w:ascii="Frutiger LT Pro 57 Condensed" w:hAnsi="Frutiger LT Pro 57 Condensed"/>
          <w:sz w:val="22"/>
        </w:rPr>
        <w:t xml:space="preserve"> </w:t>
      </w:r>
    </w:p>
    <w:p w14:paraId="30AE499F" w14:textId="50E1F4EA" w:rsidR="00DD42E8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Bloc :</w:t>
      </w:r>
      <w:r w:rsidR="00DD42E8">
        <w:rPr>
          <w:rFonts w:ascii="Frutiger LT Pro 57 Condensed" w:hAnsi="Frutiger LT Pro 57 Condensed"/>
          <w:sz w:val="22"/>
        </w:rPr>
        <w:t xml:space="preserve"> </w:t>
      </w:r>
      <w:r w:rsidR="00CA2FD8">
        <w:rPr>
          <w:rFonts w:ascii="Frutiger LT Pro 57 Condensed" w:hAnsi="Frutiger LT Pro 57 Condensed"/>
          <w:sz w:val="22"/>
        </w:rPr>
        <w:t xml:space="preserve">2                </w:t>
      </w:r>
      <w:r w:rsidR="00DC666B">
        <w:rPr>
          <w:rFonts w:ascii="Frutiger LT Pro 57 Condensed" w:hAnsi="Frutiger LT Pro 57 Condensed"/>
          <w:sz w:val="22"/>
        </w:rPr>
        <w:tab/>
      </w:r>
      <w:r w:rsidR="002B41A6">
        <w:rPr>
          <w:rFonts w:ascii="Frutiger LT Pro 57 Condensed" w:hAnsi="Frutiger LT Pro 57 Condensed"/>
          <w:sz w:val="22"/>
        </w:rPr>
        <w:t xml:space="preserve">Classe : </w:t>
      </w:r>
      <w:r w:rsidR="0095369F">
        <w:rPr>
          <w:rFonts w:ascii="Frutiger LT Pro 57 Condensed" w:hAnsi="Frutiger LT Pro 57 Condensed"/>
          <w:sz w:val="22"/>
        </w:rPr>
        <w:t>2BI</w:t>
      </w:r>
      <w:r w:rsidR="00DC666B">
        <w:rPr>
          <w:rFonts w:ascii="Frutiger LT Pro 57 Condensed" w:hAnsi="Frutiger LT Pro 57 Condensed"/>
          <w:sz w:val="22"/>
        </w:rPr>
        <w:t>………</w:t>
      </w:r>
      <w:r w:rsidR="00680A73">
        <w:rPr>
          <w:rFonts w:ascii="Frutiger LT Pro 57 Condensed" w:hAnsi="Frutiger LT Pro 57 Condensed"/>
          <w:sz w:val="22"/>
        </w:rPr>
        <w:tab/>
      </w:r>
      <w:r w:rsidR="00CA2FD8">
        <w:rPr>
          <w:rFonts w:ascii="Frutiger LT Pro 57 Condensed" w:hAnsi="Frutiger LT Pro 57 Condensed"/>
          <w:sz w:val="22"/>
        </w:rPr>
        <w:t xml:space="preserve">Groupe : </w:t>
      </w:r>
      <w:r w:rsidR="0095369F">
        <w:rPr>
          <w:rFonts w:ascii="Frutiger LT Pro 57 Condensed" w:hAnsi="Frutiger LT Pro 57 Condensed"/>
          <w:sz w:val="22"/>
        </w:rPr>
        <w:t>2B</w:t>
      </w:r>
      <w:r w:rsidR="00CA2FD8">
        <w:rPr>
          <w:rFonts w:ascii="Frutiger LT Pro 57 Condensed" w:hAnsi="Frutiger LT Pro 57 Condensed"/>
          <w:sz w:val="22"/>
        </w:rPr>
        <w:t>………………</w:t>
      </w:r>
    </w:p>
    <w:p w14:paraId="6830AEDC" w14:textId="361F7DC7" w:rsidR="00BA55BF" w:rsidRPr="00D50EC6" w:rsidRDefault="00DC666B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de l’enseignant :</w:t>
      </w:r>
      <w:r w:rsidR="00C61745"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 xml:space="preserve"> </w:t>
      </w:r>
      <w:r w:rsidR="004073D4">
        <w:rPr>
          <w:rFonts w:ascii="Frutiger LT Pro 57 Condensed" w:hAnsi="Frutiger LT Pro 57 Condensed"/>
          <w:sz w:val="22"/>
        </w:rPr>
        <w:t>Mercier P</w:t>
      </w:r>
      <w:r w:rsidR="00CA2FD8">
        <w:rPr>
          <w:rFonts w:ascii="Frutiger LT Pro 57 Condensed" w:hAnsi="Frutiger LT Pro 57 Condensed"/>
          <w:sz w:val="22"/>
        </w:rPr>
        <w:t>.</w:t>
      </w:r>
      <w:r w:rsidR="004073D4">
        <w:rPr>
          <w:rFonts w:ascii="Frutiger LT Pro 57 Condensed" w:hAnsi="Frutiger LT Pro 57 Condensed"/>
          <w:sz w:val="22"/>
        </w:rPr>
        <w:t xml:space="preserve"> </w:t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2EB120F0" w14:textId="21778250" w:rsidR="00BA55BF" w:rsidRPr="00A33757" w:rsidRDefault="005D2132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47E2B610" w14:textId="04019886" w:rsidR="006A1A12" w:rsidRDefault="00ED01AE" w:rsidP="006A1A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sz w:val="23"/>
          <w:szCs w:val="23"/>
          <w:u w:val="single"/>
        </w:rPr>
        <w:t xml:space="preserve">Consignes : </w:t>
      </w:r>
      <w:r>
        <w:rPr>
          <w:i/>
          <w:iCs/>
          <w:sz w:val="20"/>
          <w:szCs w:val="20"/>
        </w:rPr>
        <w:t xml:space="preserve">Vous êtes seul responsable des sauvegardes intermédiaires de votre examen. </w:t>
      </w:r>
    </w:p>
    <w:p w14:paraId="02EC2021" w14:textId="7F077F24" w:rsidR="00ED01AE" w:rsidRDefault="00263188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Veuillez remplir ce document </w:t>
      </w:r>
      <w:r w:rsidR="005D1BED">
        <w:rPr>
          <w:sz w:val="20"/>
          <w:szCs w:val="20"/>
        </w:rPr>
        <w:t>W</w:t>
      </w:r>
      <w:r>
        <w:rPr>
          <w:sz w:val="20"/>
          <w:szCs w:val="20"/>
        </w:rPr>
        <w:t xml:space="preserve">ord </w:t>
      </w:r>
      <w:r w:rsidR="00B74F77">
        <w:rPr>
          <w:sz w:val="20"/>
          <w:szCs w:val="20"/>
        </w:rPr>
        <w:t xml:space="preserve">en vue de son </w:t>
      </w:r>
      <w:r w:rsidR="00870DC6">
        <w:rPr>
          <w:sz w:val="20"/>
          <w:szCs w:val="20"/>
        </w:rPr>
        <w:t>archivage</w:t>
      </w:r>
      <w:r w:rsidR="00B74F77">
        <w:rPr>
          <w:sz w:val="20"/>
          <w:szCs w:val="20"/>
        </w:rPr>
        <w:t xml:space="preserve"> </w:t>
      </w:r>
      <w:r>
        <w:rPr>
          <w:sz w:val="20"/>
          <w:szCs w:val="20"/>
        </w:rPr>
        <w:t>(nom, prénom… ainsi que les cases à cocher en vis-à-vis de l’énoncé</w:t>
      </w:r>
      <w:r w:rsidR="00B74F77">
        <w:rPr>
          <w:sz w:val="20"/>
          <w:szCs w:val="20"/>
        </w:rPr>
        <w:t>, commentaires éventuels</w:t>
      </w:r>
      <w:r>
        <w:rPr>
          <w:sz w:val="20"/>
          <w:szCs w:val="20"/>
        </w:rPr>
        <w:t>) et le joindre à votre examen.</w:t>
      </w:r>
    </w:p>
    <w:p w14:paraId="6D4DDD09" w14:textId="6D00F211" w:rsidR="00ED01AE" w:rsidRDefault="00ED01AE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  <w:sz w:val="23"/>
          <w:szCs w:val="23"/>
        </w:rPr>
      </w:pPr>
      <w:r w:rsidRPr="79E4B259">
        <w:rPr>
          <w:i/>
          <w:iCs/>
          <w:sz w:val="20"/>
          <w:szCs w:val="20"/>
        </w:rPr>
        <w:t xml:space="preserve">A la fin de l’examen, vous posterez votre travail sur </w:t>
      </w:r>
      <w:proofErr w:type="spellStart"/>
      <w:proofErr w:type="gramStart"/>
      <w:r w:rsidRPr="79E4B259">
        <w:rPr>
          <w:i/>
          <w:iCs/>
          <w:sz w:val="20"/>
          <w:szCs w:val="20"/>
        </w:rPr>
        <w:t>CyberCampus</w:t>
      </w:r>
      <w:proofErr w:type="spellEnd"/>
      <w:r w:rsidRPr="79E4B259">
        <w:rPr>
          <w:i/>
          <w:iCs/>
          <w:sz w:val="20"/>
          <w:szCs w:val="20"/>
        </w:rPr>
        <w:t xml:space="preserve">  dans</w:t>
      </w:r>
      <w:proofErr w:type="gramEnd"/>
      <w:r w:rsidRPr="79E4B259">
        <w:rPr>
          <w:i/>
          <w:iCs/>
          <w:sz w:val="20"/>
          <w:szCs w:val="20"/>
        </w:rPr>
        <w:t xml:space="preserve"> le « cours » UE</w:t>
      </w:r>
      <w:r w:rsidR="006A1A12">
        <w:rPr>
          <w:i/>
          <w:iCs/>
          <w:sz w:val="20"/>
          <w:szCs w:val="20"/>
        </w:rPr>
        <w:t>2</w:t>
      </w:r>
      <w:r w:rsidR="00263188">
        <w:rPr>
          <w:i/>
          <w:iCs/>
          <w:sz w:val="20"/>
          <w:szCs w:val="20"/>
        </w:rPr>
        <w:t>11</w:t>
      </w:r>
      <w:r w:rsidRPr="79E4B259">
        <w:rPr>
          <w:i/>
          <w:iCs/>
          <w:sz w:val="20"/>
          <w:szCs w:val="20"/>
        </w:rPr>
        <w:t>/Techno</w:t>
      </w:r>
      <w:r w:rsidR="00EF5304" w:rsidRPr="79E4B259">
        <w:rPr>
          <w:i/>
          <w:iCs/>
          <w:sz w:val="20"/>
          <w:szCs w:val="20"/>
        </w:rPr>
        <w:t>logies Internet sous la section</w:t>
      </w:r>
      <w:r w:rsidRPr="79E4B259">
        <w:rPr>
          <w:i/>
          <w:iCs/>
          <w:sz w:val="20"/>
          <w:szCs w:val="20"/>
        </w:rPr>
        <w:t xml:space="preserve">  « </w:t>
      </w:r>
      <w:r w:rsidR="00EF5304" w:rsidRPr="79E4B259">
        <w:rPr>
          <w:i/>
          <w:iCs/>
          <w:sz w:val="20"/>
          <w:szCs w:val="20"/>
        </w:rPr>
        <w:t>EXAMEN » /  devoir « Remise Examen»</w:t>
      </w:r>
      <w:r w:rsidRPr="79E4B259">
        <w:rPr>
          <w:i/>
          <w:iCs/>
          <w:sz w:val="20"/>
          <w:szCs w:val="20"/>
        </w:rPr>
        <w:t xml:space="preserve"> ». </w:t>
      </w:r>
      <w:r w:rsidRPr="79E4B259">
        <w:rPr>
          <w:i/>
          <w:iCs/>
          <w:sz w:val="22"/>
          <w:szCs w:val="22"/>
        </w:rPr>
        <w:t>Postez votre travail sous fo</w:t>
      </w:r>
      <w:r w:rsidR="00EF5304" w:rsidRPr="79E4B259">
        <w:rPr>
          <w:i/>
          <w:iCs/>
          <w:sz w:val="22"/>
          <w:szCs w:val="22"/>
        </w:rPr>
        <w:t>rme d’une archive nommée</w:t>
      </w:r>
      <w:proofErr w:type="gramStart"/>
      <w:r w:rsidR="00EF5304" w:rsidRPr="79E4B259">
        <w:rPr>
          <w:i/>
          <w:iCs/>
          <w:sz w:val="22"/>
          <w:szCs w:val="22"/>
        </w:rPr>
        <w:t xml:space="preserve"> «NOM_PRENOM_UE</w:t>
      </w:r>
      <w:r w:rsidR="000D3072">
        <w:rPr>
          <w:i/>
          <w:iCs/>
          <w:sz w:val="22"/>
          <w:szCs w:val="22"/>
        </w:rPr>
        <w:t>2</w:t>
      </w:r>
      <w:r w:rsidR="00263188">
        <w:rPr>
          <w:i/>
          <w:iCs/>
          <w:sz w:val="22"/>
          <w:szCs w:val="22"/>
        </w:rPr>
        <w:t>11</w:t>
      </w:r>
      <w:r w:rsidR="00B60B8C">
        <w:rPr>
          <w:i/>
          <w:iCs/>
          <w:sz w:val="22"/>
          <w:szCs w:val="22"/>
        </w:rPr>
        <w:t>_TI</w:t>
      </w:r>
      <w:r w:rsidR="004073D4">
        <w:rPr>
          <w:i/>
          <w:iCs/>
          <w:sz w:val="22"/>
          <w:szCs w:val="22"/>
        </w:rPr>
        <w:t>.zip</w:t>
      </w:r>
      <w:proofErr w:type="gramEnd"/>
      <w:r w:rsidRPr="79E4B259">
        <w:rPr>
          <w:i/>
          <w:iCs/>
          <w:sz w:val="22"/>
          <w:szCs w:val="22"/>
        </w:rPr>
        <w:t>»</w:t>
      </w:r>
      <w:r w:rsidR="00263188">
        <w:rPr>
          <w:i/>
          <w:iCs/>
          <w:sz w:val="22"/>
          <w:szCs w:val="22"/>
        </w:rPr>
        <w:t xml:space="preserve"> </w:t>
      </w:r>
    </w:p>
    <w:p w14:paraId="3BB61DE8" w14:textId="0F9C816B" w:rsidR="000D3072" w:rsidRDefault="007F599F" w:rsidP="002F37EE">
      <w:pPr>
        <w:pStyle w:val="Default"/>
        <w:rPr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A54FE" wp14:editId="5AB6D9B3">
                <wp:simplePos x="0" y="0"/>
                <wp:positionH relativeFrom="leftMargin">
                  <wp:posOffset>139700</wp:posOffset>
                </wp:positionH>
                <wp:positionV relativeFrom="paragraph">
                  <wp:posOffset>240780</wp:posOffset>
                </wp:positionV>
                <wp:extent cx="678180" cy="6199909"/>
                <wp:effectExtent l="19050" t="0" r="45720" b="48895"/>
                <wp:wrapNone/>
                <wp:docPr id="6" name="Flèche vers le b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199909"/>
                        </a:xfrm>
                        <a:prstGeom prst="downArrow">
                          <a:avLst>
                            <a:gd name="adj1" fmla="val 50000"/>
                            <a:gd name="adj2" fmla="val 285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7A8C" w14:textId="00C4EE83" w:rsidR="00DF32B9" w:rsidRDefault="00725C56" w:rsidP="00DF32B9">
                            <w:pPr>
                              <w:rPr>
                                <w:lang w:val="fr-BE"/>
                              </w:rPr>
                            </w:pPr>
                            <w:r w:rsidRPr="00725C56">
                              <w:rPr>
                                <w:lang w:val="fr-BE"/>
                              </w:rPr>
                              <w:t>Veuillez  cocher la case si vous avez réalisé la tâche et qu</w:t>
                            </w:r>
                            <w:r w:rsidR="002F37EE">
                              <w:rPr>
                                <w:lang w:val="fr-BE"/>
                              </w:rPr>
                              <w:t>’</w:t>
                            </w:r>
                            <w:r w:rsidRPr="00725C56">
                              <w:rPr>
                                <w:lang w:val="fr-BE"/>
                              </w:rPr>
                              <w:t>elle est opérationnelle</w:t>
                            </w: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3CA54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11pt;margin-top:18.95pt;width:53.4pt;height:488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" adj="14863">
                <v:textbox style="layout-flow:vertical-ideographic">
                  <w:txbxContent>
                    <w:p w14:paraId="642B7A8C" w14:textId="00C4EE83" w:rsidR="00DF32B9" w:rsidRDefault="00725C56" w:rsidP="00DF32B9">
                      <w:pPr>
                        <w:rPr>
                          <w:lang w:val="fr-BE"/>
                        </w:rPr>
                      </w:pPr>
                      <w:proofErr w:type="gramStart"/>
                      <w:r w:rsidRPr="00725C56">
                        <w:rPr>
                          <w:lang w:val="fr-BE"/>
                        </w:rPr>
                        <w:t>Veuillez  cocher</w:t>
                      </w:r>
                      <w:proofErr w:type="gramEnd"/>
                      <w:r w:rsidRPr="00725C56">
                        <w:rPr>
                          <w:lang w:val="fr-BE"/>
                        </w:rPr>
                        <w:t xml:space="preserve"> la case si vous avez réalisé la tâche et qu</w:t>
                      </w:r>
                      <w:r w:rsidR="002F37EE">
                        <w:rPr>
                          <w:lang w:val="fr-BE"/>
                        </w:rPr>
                        <w:t>’</w:t>
                      </w:r>
                      <w:r w:rsidRPr="00725C56">
                        <w:rPr>
                          <w:lang w:val="fr-BE"/>
                        </w:rPr>
                        <w:t>elle est opérationnelle</w:t>
                      </w:r>
                      <w:r>
                        <w:rPr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2B9">
        <w:rPr>
          <w:sz w:val="23"/>
          <w:szCs w:val="23"/>
          <w:u w:val="single"/>
        </w:rPr>
        <w:br/>
      </w:r>
      <w:r w:rsidR="00CA2FD8" w:rsidRPr="002F37EE">
        <w:rPr>
          <w:b/>
          <w:u w:val="single"/>
        </w:rPr>
        <w:t>Problème à résoudre :</w:t>
      </w:r>
      <w:r w:rsidR="00DF32B9">
        <w:rPr>
          <w:sz w:val="23"/>
          <w:szCs w:val="23"/>
          <w:u w:val="single"/>
        </w:rPr>
        <w:br/>
      </w:r>
      <w:r w:rsidR="006A1A12">
        <w:rPr>
          <w:lang w:val="fr-BE"/>
        </w:rPr>
        <w:t xml:space="preserve">En utilisant le </w:t>
      </w:r>
      <w:proofErr w:type="spellStart"/>
      <w:r w:rsidR="006A1A12" w:rsidRPr="008D0DAA">
        <w:rPr>
          <w:b/>
          <w:lang w:val="fr-BE"/>
        </w:rPr>
        <w:t>php</w:t>
      </w:r>
      <w:proofErr w:type="spellEnd"/>
      <w:r w:rsidR="006A1A12" w:rsidRPr="008D0DAA">
        <w:rPr>
          <w:b/>
          <w:lang w:val="fr-BE"/>
        </w:rPr>
        <w:t xml:space="preserve"> côté serveur</w:t>
      </w:r>
      <w:r w:rsidR="006A1A12">
        <w:rPr>
          <w:lang w:val="fr-BE"/>
        </w:rPr>
        <w:t xml:space="preserve"> (</w:t>
      </w:r>
      <w:proofErr w:type="spellStart"/>
      <w:r w:rsidR="006A1A12">
        <w:rPr>
          <w:lang w:val="fr-BE"/>
        </w:rPr>
        <w:t>backend</w:t>
      </w:r>
      <w:proofErr w:type="spellEnd"/>
      <w:r w:rsidR="006A1A12">
        <w:rPr>
          <w:lang w:val="fr-BE"/>
        </w:rPr>
        <w:t xml:space="preserve">) et </w:t>
      </w:r>
      <w:r w:rsidR="006A1A12" w:rsidRPr="008D0DAA">
        <w:rPr>
          <w:b/>
          <w:lang w:val="fr-BE"/>
        </w:rPr>
        <w:t>Ajax côté client</w:t>
      </w:r>
      <w:r w:rsidR="006A1A12">
        <w:rPr>
          <w:lang w:val="fr-BE"/>
        </w:rPr>
        <w:t xml:space="preserve"> (frontend), v</w:t>
      </w:r>
      <w:r w:rsidR="000D3072">
        <w:rPr>
          <w:lang w:val="fr-BE"/>
        </w:rPr>
        <w:t xml:space="preserve">ous devez réaliser un programme </w:t>
      </w:r>
      <w:r w:rsidR="00870DC6">
        <w:rPr>
          <w:lang w:val="fr-BE"/>
        </w:rPr>
        <w:t>répondant au problème suivant :</w:t>
      </w:r>
    </w:p>
    <w:p w14:paraId="021D9B99" w14:textId="3D1D04CD" w:rsidR="00870DC6" w:rsidRDefault="00870DC6" w:rsidP="002F37EE">
      <w:pPr>
        <w:pStyle w:val="Default"/>
        <w:rPr>
          <w:lang w:val="fr-BE"/>
        </w:rPr>
      </w:pPr>
    </w:p>
    <w:p w14:paraId="4CE672DF" w14:textId="77777777" w:rsidR="00870DC6" w:rsidRPr="006B668C" w:rsidRDefault="00870DC6" w:rsidP="00870DC6">
      <w:pPr>
        <w:rPr>
          <w:b/>
          <w:sz w:val="22"/>
          <w:szCs w:val="22"/>
          <w:u w:val="single"/>
        </w:rPr>
      </w:pPr>
      <w:r w:rsidRPr="006B668C">
        <w:rPr>
          <w:b/>
          <w:sz w:val="22"/>
          <w:szCs w:val="22"/>
          <w:u w:val="single"/>
        </w:rPr>
        <w:t xml:space="preserve">Position du problème : </w:t>
      </w:r>
    </w:p>
    <w:p w14:paraId="3FD1C627" w14:textId="77777777" w:rsidR="00870DC6" w:rsidRPr="006B668C" w:rsidRDefault="00870DC6" w:rsidP="00870DC6">
      <w:pPr>
        <w:rPr>
          <w:sz w:val="22"/>
          <w:szCs w:val="22"/>
        </w:rPr>
      </w:pPr>
    </w:p>
    <w:p w14:paraId="6DABAAA5" w14:textId="2E648AA9" w:rsidR="00870DC6" w:rsidRPr="006B668C" w:rsidRDefault="00870DC6" w:rsidP="00870DC6">
      <w:pPr>
        <w:rPr>
          <w:sz w:val="22"/>
          <w:szCs w:val="22"/>
        </w:rPr>
      </w:pPr>
      <w:r w:rsidRPr="006B668C">
        <w:rPr>
          <w:sz w:val="22"/>
          <w:szCs w:val="22"/>
        </w:rPr>
        <w:t xml:space="preserve">On veut créer un quiz accessible depuis </w:t>
      </w:r>
      <w:r>
        <w:rPr>
          <w:sz w:val="22"/>
          <w:szCs w:val="22"/>
        </w:rPr>
        <w:t>I</w:t>
      </w:r>
      <w:r w:rsidRPr="006B668C">
        <w:rPr>
          <w:sz w:val="22"/>
          <w:szCs w:val="22"/>
        </w:rPr>
        <w:t xml:space="preserve">nternet sur la connaissance </w:t>
      </w:r>
      <w:r w:rsidRPr="006B668C">
        <w:rPr>
          <w:b/>
          <w:sz w:val="22"/>
          <w:szCs w:val="22"/>
          <w:u w:val="single"/>
        </w:rPr>
        <w:t>d</w:t>
      </w:r>
      <w:r>
        <w:rPr>
          <w:b/>
          <w:sz w:val="22"/>
          <w:szCs w:val="22"/>
          <w:u w:val="single"/>
        </w:rPr>
        <w:t>es</w:t>
      </w:r>
      <w:r w:rsidRPr="006B668C">
        <w:rPr>
          <w:b/>
          <w:sz w:val="22"/>
          <w:szCs w:val="22"/>
          <w:u w:val="single"/>
        </w:rPr>
        <w:t xml:space="preserve"> code</w:t>
      </w:r>
      <w:r>
        <w:rPr>
          <w:b/>
          <w:sz w:val="22"/>
          <w:szCs w:val="22"/>
          <w:u w:val="single"/>
        </w:rPr>
        <w:t>s</w:t>
      </w:r>
      <w:r w:rsidRPr="006B668C">
        <w:rPr>
          <w:sz w:val="22"/>
          <w:szCs w:val="22"/>
        </w:rPr>
        <w:t xml:space="preserve"> affecté</w:t>
      </w:r>
      <w:r>
        <w:rPr>
          <w:sz w:val="22"/>
          <w:szCs w:val="22"/>
        </w:rPr>
        <w:t>s</w:t>
      </w:r>
      <w:r w:rsidRPr="006B668C">
        <w:rPr>
          <w:sz w:val="22"/>
          <w:szCs w:val="22"/>
        </w:rPr>
        <w:t xml:space="preserve"> aux panneaux de </w:t>
      </w:r>
      <w:r w:rsidRPr="006B668C">
        <w:rPr>
          <w:sz w:val="22"/>
          <w:szCs w:val="22"/>
        </w:rPr>
        <w:br/>
      </w:r>
      <w:proofErr w:type="gramStart"/>
      <w:r w:rsidRPr="006B668C">
        <w:rPr>
          <w:sz w:val="22"/>
          <w:szCs w:val="22"/>
        </w:rPr>
        <w:t>signalisation routiers</w:t>
      </w:r>
      <w:proofErr w:type="gramEnd"/>
      <w:r>
        <w:rPr>
          <w:sz w:val="22"/>
          <w:szCs w:val="22"/>
        </w:rPr>
        <w:t>. L</w:t>
      </w:r>
      <w:r w:rsidRPr="006B668C">
        <w:rPr>
          <w:sz w:val="22"/>
          <w:szCs w:val="22"/>
        </w:rPr>
        <w:t xml:space="preserve">e but du « jeu » est par exemple de pouvoir dire que le panneau </w:t>
      </w:r>
      <w:r>
        <w:rPr>
          <w:rFonts w:ascii="inherit" w:hAnsi="inherit"/>
          <w:noProof/>
          <w:color w:val="FF8F85"/>
          <w:sz w:val="22"/>
          <w:szCs w:val="22"/>
          <w:bdr w:val="none" w:sz="0" w:space="0" w:color="auto" w:frame="1"/>
        </w:rPr>
        <w:drawing>
          <wp:inline distT="0" distB="0" distL="0" distR="0" wp14:anchorId="46E568DE" wp14:editId="69F4E164">
            <wp:extent cx="114300" cy="114300"/>
            <wp:effectExtent l="0" t="0" r="0" b="0"/>
            <wp:docPr id="12" name="Image 181" descr="Signal C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" descr="Signal C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68C">
        <w:rPr>
          <w:sz w:val="22"/>
          <w:szCs w:val="22"/>
        </w:rPr>
        <w:t xml:space="preserve"> correspond au code « C1 »</w:t>
      </w:r>
      <w:r>
        <w:rPr>
          <w:sz w:val="22"/>
          <w:szCs w:val="22"/>
        </w:rPr>
        <w:t xml:space="preserve"> </w:t>
      </w:r>
      <w:r w:rsidRPr="006B668C">
        <w:rPr>
          <w:sz w:val="22"/>
          <w:szCs w:val="22"/>
        </w:rPr>
        <w:t xml:space="preserve">sur base d’un choix multiple </w:t>
      </w:r>
      <w:r>
        <w:rPr>
          <w:sz w:val="22"/>
          <w:szCs w:val="22"/>
        </w:rPr>
        <w:t>qui ressemblerait à</w:t>
      </w:r>
      <w:r w:rsidRPr="006B668C">
        <w:rPr>
          <w:sz w:val="22"/>
          <w:szCs w:val="22"/>
        </w:rPr>
        <w:t xml:space="preserve"> :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DBE6C08" w14:textId="77777777" w:rsidR="00870DC6" w:rsidRPr="006B668C" w:rsidRDefault="00870DC6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lang w:val="fr-BE"/>
        </w:rPr>
        <w:t xml:space="preserve">A quel code correspond le panneau </w:t>
      </w:r>
      <w:r>
        <w:rPr>
          <w:rFonts w:ascii="inherit" w:hAnsi="inherit"/>
          <w:noProof/>
          <w:color w:val="FF8F85"/>
          <w:bdr w:val="none" w:sz="0" w:space="0" w:color="auto" w:frame="1"/>
        </w:rPr>
        <w:drawing>
          <wp:inline distT="0" distB="0" distL="0" distR="0" wp14:anchorId="7277A3E0" wp14:editId="72D6AD73">
            <wp:extent cx="243840" cy="243840"/>
            <wp:effectExtent l="0" t="0" r="0" b="0"/>
            <wp:docPr id="2" name="Image 2" descr="Signal C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l C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?</w:t>
      </w:r>
    </w:p>
    <w:p w14:paraId="3D4364EB" w14:textId="2ABB3AAD" w:rsidR="00870DC6" w:rsidRDefault="0059530D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  <w:noProof/>
          <w:lang w:eastAsia="fr-FR"/>
        </w:rPr>
      </w:r>
      <w:r w:rsidR="0059530D">
        <w:rPr>
          <w:rFonts w:ascii="Times New Roman" w:eastAsia="MS Mincho" w:hAnsi="Times New Roman" w:cs="Times New Roman"/>
          <w:noProof/>
          <w:lang w:eastAsia="fr-FR"/>
        </w:rPr>
        <w:pict w14:anchorId="286BF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pt;height:19pt;mso-width-percent:0;mso-height-percent:0;mso-width-percent:0;mso-height-percent:0">
            <v:imagedata r:id="rId11" o:title=""/>
          </v:shape>
        </w:pict>
      </w:r>
    </w:p>
    <w:p w14:paraId="5D836881" w14:textId="765BA524" w:rsidR="00870DC6" w:rsidRDefault="0059530D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  <w:noProof/>
          <w:lang w:eastAsia="fr-FR"/>
        </w:rPr>
      </w:r>
      <w:r w:rsidR="0059530D">
        <w:rPr>
          <w:rFonts w:ascii="Times New Roman" w:eastAsia="MS Mincho" w:hAnsi="Times New Roman" w:cs="Times New Roman"/>
          <w:noProof/>
          <w:lang w:eastAsia="fr-FR"/>
        </w:rPr>
        <w:pict w14:anchorId="51CADB16">
          <v:shape id="_x0000_i1026" type="#_x0000_t75" alt="" style="width:108pt;height:19pt;mso-width-percent:0;mso-height-percent:0;mso-width-percent:0;mso-height-percent:0">
            <v:imagedata r:id="rId12" o:title=""/>
          </v:shape>
        </w:pict>
      </w:r>
    </w:p>
    <w:p w14:paraId="154D149A" w14:textId="53CD9B05" w:rsidR="00870DC6" w:rsidRDefault="0059530D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  <w:noProof/>
          <w:lang w:eastAsia="fr-FR"/>
        </w:rPr>
      </w:r>
      <w:r w:rsidR="0059530D">
        <w:rPr>
          <w:rFonts w:ascii="Times New Roman" w:eastAsia="MS Mincho" w:hAnsi="Times New Roman" w:cs="Times New Roman"/>
          <w:noProof/>
          <w:lang w:eastAsia="fr-FR"/>
        </w:rPr>
        <w:pict w14:anchorId="6E43B654">
          <v:shape id="_x0000_i1027" type="#_x0000_t75" alt="" style="width:108pt;height:19pt;mso-width-percent:0;mso-height-percent:0;mso-width-percent:0;mso-height-percent:0">
            <v:imagedata r:id="rId13" o:title=""/>
          </v:shape>
        </w:pict>
      </w:r>
    </w:p>
    <w:p w14:paraId="491C1576" w14:textId="66ECDF7C" w:rsidR="00870DC6" w:rsidRDefault="0059530D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  <w:noProof/>
          <w:lang w:eastAsia="fr-FR"/>
        </w:rPr>
      </w:r>
      <w:r w:rsidR="0059530D">
        <w:rPr>
          <w:rFonts w:ascii="Times New Roman" w:eastAsia="MS Mincho" w:hAnsi="Times New Roman" w:cs="Times New Roman"/>
          <w:noProof/>
          <w:lang w:eastAsia="fr-FR"/>
        </w:rPr>
        <w:pict w14:anchorId="36B69E77">
          <v:shape id="_x0000_i1028" type="#_x0000_t75" alt="" style="width:279pt;height:24pt;mso-width-percent:0;mso-height-percent:0;mso-width-percent:0;mso-height-percent:0">
            <v:imagedata r:id="rId14" o:title=""/>
          </v:shape>
        </w:pict>
      </w:r>
    </w:p>
    <w:p w14:paraId="55702E93" w14:textId="77777777" w:rsidR="00870DC6" w:rsidRDefault="00870DC6" w:rsidP="00870DC6">
      <w:pPr>
        <w:rPr>
          <w:sz w:val="22"/>
          <w:szCs w:val="22"/>
        </w:rPr>
      </w:pPr>
    </w:p>
    <w:p w14:paraId="4BB7AE05" w14:textId="30103C8A" w:rsidR="00870DC6" w:rsidRPr="006B668C" w:rsidRDefault="00870DC6" w:rsidP="00870DC6">
      <w:pPr>
        <w:rPr>
          <w:sz w:val="22"/>
          <w:szCs w:val="22"/>
        </w:rPr>
      </w:pPr>
      <w:r>
        <w:rPr>
          <w:sz w:val="22"/>
          <w:szCs w:val="22"/>
        </w:rPr>
        <w:t xml:space="preserve">Une « séance » </w:t>
      </w:r>
      <w:proofErr w:type="gramStart"/>
      <w:r>
        <w:rPr>
          <w:sz w:val="22"/>
          <w:szCs w:val="22"/>
        </w:rPr>
        <w:t xml:space="preserve">du </w:t>
      </w:r>
      <w:r w:rsidRPr="006B668C">
        <w:rPr>
          <w:sz w:val="22"/>
          <w:szCs w:val="22"/>
        </w:rPr>
        <w:t xml:space="preserve"> quiz</w:t>
      </w:r>
      <w:proofErr w:type="gramEnd"/>
      <w:r w:rsidRPr="006B668C">
        <w:rPr>
          <w:sz w:val="22"/>
          <w:szCs w:val="22"/>
        </w:rPr>
        <w:t xml:space="preserve"> sera const</w:t>
      </w:r>
      <w:r>
        <w:rPr>
          <w:sz w:val="22"/>
          <w:szCs w:val="22"/>
        </w:rPr>
        <w:t>ituée</w:t>
      </w:r>
      <w:r w:rsidR="0047493D">
        <w:rPr>
          <w:sz w:val="22"/>
          <w:szCs w:val="22"/>
        </w:rPr>
        <w:t xml:space="preserve"> d’un certain nombre </w:t>
      </w:r>
      <w:r>
        <w:rPr>
          <w:sz w:val="22"/>
          <w:szCs w:val="22"/>
        </w:rPr>
        <w:t>de questions de ce type auxquelles l’utilisateur devra répondre une à une avant d’obtenir son score.</w:t>
      </w:r>
    </w:p>
    <w:p w14:paraId="609BCFE1" w14:textId="4C09E509" w:rsidR="00870DC6" w:rsidRPr="006B668C" w:rsidRDefault="00870DC6" w:rsidP="00870DC6">
      <w:pPr>
        <w:rPr>
          <w:sz w:val="22"/>
          <w:szCs w:val="22"/>
        </w:rPr>
      </w:pPr>
      <w:r w:rsidRPr="006B668C">
        <w:rPr>
          <w:sz w:val="22"/>
          <w:szCs w:val="22"/>
        </w:rPr>
        <w:t>Les questions</w:t>
      </w:r>
      <w:r>
        <w:rPr>
          <w:sz w:val="22"/>
          <w:szCs w:val="22"/>
        </w:rPr>
        <w:t>, la bonne réponse</w:t>
      </w:r>
      <w:r w:rsidRPr="006B668C">
        <w:rPr>
          <w:sz w:val="22"/>
          <w:szCs w:val="22"/>
        </w:rPr>
        <w:t xml:space="preserve"> ainsi que les choix multiples correspondant à chaque question </w:t>
      </w:r>
      <w:r w:rsidRPr="006B668C">
        <w:rPr>
          <w:b/>
          <w:sz w:val="22"/>
          <w:szCs w:val="22"/>
        </w:rPr>
        <w:t>ne sont pas</w:t>
      </w:r>
      <w:r w:rsidRPr="006B668C">
        <w:rPr>
          <w:sz w:val="22"/>
          <w:szCs w:val="22"/>
        </w:rPr>
        <w:t xml:space="preserve"> </w:t>
      </w:r>
      <w:proofErr w:type="gramStart"/>
      <w:r w:rsidRPr="006B668C">
        <w:rPr>
          <w:sz w:val="22"/>
          <w:szCs w:val="22"/>
        </w:rPr>
        <w:t>choisis</w:t>
      </w:r>
      <w:proofErr w:type="gramEnd"/>
      <w:r w:rsidRPr="006B668C">
        <w:rPr>
          <w:sz w:val="22"/>
          <w:szCs w:val="22"/>
        </w:rPr>
        <w:t xml:space="preserve"> aléatoirement mais constituent </w:t>
      </w:r>
      <w:r>
        <w:rPr>
          <w:sz w:val="22"/>
          <w:szCs w:val="22"/>
        </w:rPr>
        <w:t>des</w:t>
      </w:r>
      <w:r w:rsidRPr="006B668C">
        <w:rPr>
          <w:sz w:val="22"/>
          <w:szCs w:val="22"/>
        </w:rPr>
        <w:t xml:space="preserve"> « série</w:t>
      </w:r>
      <w:r>
        <w:rPr>
          <w:sz w:val="22"/>
          <w:szCs w:val="22"/>
        </w:rPr>
        <w:t>s</w:t>
      </w:r>
      <w:r w:rsidRPr="006B668C">
        <w:rPr>
          <w:sz w:val="22"/>
          <w:szCs w:val="22"/>
        </w:rPr>
        <w:t xml:space="preserve"> de questions » stockées en base de données.  </w:t>
      </w:r>
      <w:r w:rsidRPr="006B668C">
        <w:rPr>
          <w:sz w:val="22"/>
          <w:szCs w:val="22"/>
        </w:rPr>
        <w:br/>
      </w:r>
      <w:proofErr w:type="spellStart"/>
      <w:r w:rsidRPr="006B668C">
        <w:rPr>
          <w:sz w:val="22"/>
          <w:szCs w:val="22"/>
        </w:rPr>
        <w:t>Rq</w:t>
      </w:r>
      <w:proofErr w:type="spellEnd"/>
      <w:r w:rsidRPr="006B668C">
        <w:rPr>
          <w:sz w:val="22"/>
          <w:szCs w:val="22"/>
        </w:rPr>
        <w:t> : Un fichier documentant les panneaux est fourni en annexe (</w:t>
      </w:r>
      <w:r>
        <w:rPr>
          <w:sz w:val="22"/>
          <w:szCs w:val="22"/>
        </w:rPr>
        <w:t>illustration/</w:t>
      </w:r>
      <w:r w:rsidRPr="006B668C">
        <w:rPr>
          <w:sz w:val="22"/>
          <w:szCs w:val="22"/>
        </w:rPr>
        <w:t>pictogramme, code, signification)</w:t>
      </w:r>
      <w:r>
        <w:rPr>
          <w:sz w:val="22"/>
          <w:szCs w:val="22"/>
        </w:rPr>
        <w:t xml:space="preserve"> ainsi qu’un ensemble de fichiers .gif représentant les panneaux et un fichier code.txt comprenant l’ensemble des codes au format txt. (Le tout est disponible sur </w:t>
      </w:r>
      <w:proofErr w:type="spellStart"/>
      <w:r>
        <w:rPr>
          <w:b/>
          <w:sz w:val="22"/>
          <w:szCs w:val="22"/>
        </w:rPr>
        <w:t>Connected</w:t>
      </w:r>
      <w:proofErr w:type="spellEnd"/>
      <w:r>
        <w:rPr>
          <w:b/>
          <w:sz w:val="22"/>
          <w:szCs w:val="22"/>
        </w:rPr>
        <w:t>)</w:t>
      </w:r>
    </w:p>
    <w:p w14:paraId="5482D150" w14:textId="77777777" w:rsidR="00870DC6" w:rsidRPr="006B668C" w:rsidRDefault="00870DC6" w:rsidP="00870DC6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9A4DD74" w14:textId="4BA1C3E6" w:rsidR="00870DC6" w:rsidRPr="006B668C" w:rsidRDefault="00870DC6" w:rsidP="00870DC6">
      <w:pPr>
        <w:rPr>
          <w:b/>
          <w:sz w:val="22"/>
          <w:szCs w:val="22"/>
          <w:u w:val="single"/>
        </w:rPr>
      </w:pPr>
      <w:r w:rsidRPr="006B668C">
        <w:rPr>
          <w:b/>
          <w:sz w:val="22"/>
          <w:szCs w:val="22"/>
          <w:u w:val="single"/>
        </w:rPr>
        <w:t xml:space="preserve">Ce qui est demandé : </w:t>
      </w:r>
    </w:p>
    <w:p w14:paraId="04D07A7E" w14:textId="77777777" w:rsidR="00870DC6" w:rsidRPr="006B668C" w:rsidRDefault="00870DC6" w:rsidP="00870DC6">
      <w:pPr>
        <w:rPr>
          <w:sz w:val="22"/>
          <w:szCs w:val="22"/>
        </w:rPr>
      </w:pPr>
    </w:p>
    <w:p w14:paraId="4CF7F4F6" w14:textId="0D7FC529" w:rsidR="00870DC6" w:rsidRPr="00FA4B4C" w:rsidRDefault="00870DC6" w:rsidP="00870DC6">
      <w:pPr>
        <w:widowControl/>
        <w:numPr>
          <w:ilvl w:val="0"/>
          <w:numId w:val="5"/>
        </w:num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EA6D9" wp14:editId="2EF46C76">
                <wp:simplePos x="0" y="0"/>
                <wp:positionH relativeFrom="column">
                  <wp:posOffset>-48260</wp:posOffset>
                </wp:positionH>
                <wp:positionV relativeFrom="paragraph">
                  <wp:posOffset>323850</wp:posOffset>
                </wp:positionV>
                <wp:extent cx="140335" cy="144145"/>
                <wp:effectExtent l="0" t="0" r="12065" b="825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41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865CF" id="Rectangle 18" o:spid="_x0000_s1026" style="position:absolute;margin-left:-3.8pt;margin-top:25.5pt;width:11.0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" fillcolor="black [3213]"/>
            </w:pict>
          </mc:Fallback>
        </mc:AlternateContent>
      </w:r>
      <w:proofErr w:type="gramStart"/>
      <w:r w:rsidRPr="00FA4B4C">
        <w:rPr>
          <w:b/>
        </w:rPr>
        <w:t>(./</w:t>
      </w:r>
      <w:proofErr w:type="gramEnd"/>
      <w:r w:rsidRPr="00FA4B4C">
        <w:rPr>
          <w:b/>
        </w:rPr>
        <w:t xml:space="preserve">15) </w:t>
      </w:r>
      <w:r w:rsidRPr="00FA4B4C">
        <w:t>Création de la base de données : Vous</w:t>
      </w:r>
      <w:r w:rsidR="005D1BED">
        <w:t xml:space="preserve"> devez concevoir la meilleure base de données pour le problème posé</w:t>
      </w:r>
      <w:r w:rsidRPr="00FA4B4C">
        <w:t xml:space="preserve">. La structure de la base de données doit être compatible avec les informations indiquées dans la position du problème (ci-dessus) et </w:t>
      </w:r>
      <w:r>
        <w:t>avec</w:t>
      </w:r>
      <w:r w:rsidRPr="00FA4B4C">
        <w:t xml:space="preserve"> les fonctionnalités à réaliser (cf. point suivant). Il est indispensable pour le redéploiement de la bd et la correction de l’examen que vous </w:t>
      </w:r>
      <w:r w:rsidR="002D722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5A5B6" wp14:editId="492523BB">
                <wp:simplePos x="0" y="0"/>
                <wp:positionH relativeFrom="leftMargin">
                  <wp:posOffset>173990</wp:posOffset>
                </wp:positionH>
                <wp:positionV relativeFrom="paragraph">
                  <wp:posOffset>-140335</wp:posOffset>
                </wp:positionV>
                <wp:extent cx="678180" cy="6199909"/>
                <wp:effectExtent l="19050" t="0" r="45720" b="48895"/>
                <wp:wrapNone/>
                <wp:docPr id="3" name="Flèche vers le b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199909"/>
                        </a:xfrm>
                        <a:prstGeom prst="downArrow">
                          <a:avLst>
                            <a:gd name="adj1" fmla="val 50000"/>
                            <a:gd name="adj2" fmla="val 285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9757" w14:textId="77777777" w:rsidR="00A512ED" w:rsidRDefault="00A512ED" w:rsidP="00A512ED">
                            <w:pPr>
                              <w:rPr>
                                <w:lang w:val="fr-BE"/>
                              </w:rPr>
                            </w:pPr>
                            <w:r w:rsidRPr="00725C56">
                              <w:rPr>
                                <w:lang w:val="fr-BE"/>
                              </w:rPr>
                              <w:t>Veuillez  cocher la case si vous avez réalisé la tâche et qu</w:t>
                            </w:r>
                            <w:r>
                              <w:rPr>
                                <w:lang w:val="fr-BE"/>
                              </w:rPr>
                              <w:t>’</w:t>
                            </w:r>
                            <w:r w:rsidRPr="00725C56">
                              <w:rPr>
                                <w:lang w:val="fr-BE"/>
                              </w:rPr>
                              <w:t>elle est opérationnelle</w:t>
                            </w: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485A5B6" id="_x0000_s1027" type="#_x0000_t67" style="position:absolute;left:0;text-align:left;margin-left:13.7pt;margin-top:-11.05pt;width:53.4pt;height:488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" adj="14863">
                <v:textbox style="layout-flow:vertical-ideographic">
                  <w:txbxContent>
                    <w:p w14:paraId="7C079757" w14:textId="77777777" w:rsidR="00A512ED" w:rsidRDefault="00A512ED" w:rsidP="00A512ED">
                      <w:pPr>
                        <w:rPr>
                          <w:lang w:val="fr-BE"/>
                        </w:rPr>
                      </w:pPr>
                      <w:proofErr w:type="gramStart"/>
                      <w:r w:rsidRPr="00725C56">
                        <w:rPr>
                          <w:lang w:val="fr-BE"/>
                        </w:rPr>
                        <w:t>Veuillez  cocher</w:t>
                      </w:r>
                      <w:proofErr w:type="gramEnd"/>
                      <w:r w:rsidRPr="00725C56">
                        <w:rPr>
                          <w:lang w:val="fr-BE"/>
                        </w:rPr>
                        <w:t xml:space="preserve"> la case si vous avez réalisé la tâche et qu</w:t>
                      </w:r>
                      <w:r>
                        <w:rPr>
                          <w:lang w:val="fr-BE"/>
                        </w:rPr>
                        <w:t>’</w:t>
                      </w:r>
                      <w:r w:rsidRPr="00725C56">
                        <w:rPr>
                          <w:lang w:val="fr-BE"/>
                        </w:rPr>
                        <w:t>elle est opérationnelle</w:t>
                      </w:r>
                      <w:r>
                        <w:rPr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4B4C">
        <w:t xml:space="preserve">donniez comme nom de base de données : </w:t>
      </w:r>
      <w:r w:rsidRPr="00FA4B4C">
        <w:rPr>
          <w:b/>
        </w:rPr>
        <w:t>VotrenomPrenom</w:t>
      </w:r>
      <w:r>
        <w:rPr>
          <w:b/>
        </w:rPr>
        <w:t>Juin</w:t>
      </w:r>
      <w:r w:rsidRPr="00FA4B4C">
        <w:rPr>
          <w:b/>
        </w:rPr>
        <w:t>20</w:t>
      </w:r>
      <w:r>
        <w:rPr>
          <w:b/>
        </w:rPr>
        <w:t>20</w:t>
      </w:r>
      <w:r w:rsidRPr="00FA4B4C">
        <w:t>. (Nom de la bd à respecter évidemment dans le programme)</w:t>
      </w:r>
    </w:p>
    <w:p w14:paraId="5F7D5C41" w14:textId="63B0588D" w:rsidR="00870DC6" w:rsidRPr="006B668C" w:rsidRDefault="00870DC6" w:rsidP="00870DC6">
      <w:pPr>
        <w:ind w:left="720"/>
        <w:rPr>
          <w:sz w:val="22"/>
          <w:szCs w:val="22"/>
        </w:rPr>
      </w:pPr>
    </w:p>
    <w:p w14:paraId="6749101D" w14:textId="71F6E5BA" w:rsidR="00870DC6" w:rsidRPr="006B668C" w:rsidRDefault="00870DC6" w:rsidP="00870DC6">
      <w:pPr>
        <w:widowControl/>
        <w:numPr>
          <w:ilvl w:val="0"/>
          <w:numId w:val="5"/>
        </w:numPr>
        <w:suppressAutoHyphens w:val="0"/>
        <w:rPr>
          <w:sz w:val="22"/>
          <w:szCs w:val="22"/>
        </w:rPr>
      </w:pPr>
      <w:r w:rsidRPr="006B668C">
        <w:rPr>
          <w:sz w:val="22"/>
          <w:szCs w:val="22"/>
        </w:rPr>
        <w:t>Réaliser les fonctionnalités suivantes grâce aux langages HTML-CSS-PHP-JQUERY :</w:t>
      </w:r>
      <w:r w:rsidRPr="006B668C">
        <w:rPr>
          <w:sz w:val="22"/>
          <w:szCs w:val="22"/>
        </w:rPr>
        <w:br/>
      </w:r>
    </w:p>
    <w:p w14:paraId="78FC14F4" w14:textId="1BD37D78" w:rsidR="00870DC6" w:rsidRPr="00F8361D" w:rsidRDefault="00870DC6" w:rsidP="00870DC6">
      <w:pPr>
        <w:widowControl/>
        <w:numPr>
          <w:ilvl w:val="1"/>
          <w:numId w:val="5"/>
        </w:num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AE175" wp14:editId="5EE9B567">
                <wp:simplePos x="0" y="0"/>
                <wp:positionH relativeFrom="column">
                  <wp:posOffset>92075</wp:posOffset>
                </wp:positionH>
                <wp:positionV relativeFrom="paragraph">
                  <wp:posOffset>79375</wp:posOffset>
                </wp:positionV>
                <wp:extent cx="130175" cy="141605"/>
                <wp:effectExtent l="0" t="0" r="9525" b="1079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F1613" id="Rectangle 32" o:spid="_x0000_s1026" style="position:absolute;margin-left:7.25pt;margin-top:6.25pt;width:10.25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" fillcolor="black [3213]"/>
            </w:pict>
          </mc:Fallback>
        </mc:AlternateContent>
      </w:r>
      <w:proofErr w:type="gramStart"/>
      <w:r w:rsidRPr="00F8361D">
        <w:rPr>
          <w:b/>
        </w:rPr>
        <w:t>(./</w:t>
      </w:r>
      <w:proofErr w:type="gramEnd"/>
      <w:r>
        <w:rPr>
          <w:b/>
        </w:rPr>
        <w:t>20</w:t>
      </w:r>
      <w:r w:rsidRPr="00F8361D">
        <w:rPr>
          <w:b/>
        </w:rPr>
        <w:t xml:space="preserve">)  </w:t>
      </w:r>
      <w:r w:rsidRPr="00F8361D">
        <w:t xml:space="preserve">Pouvoir </w:t>
      </w:r>
      <w:r>
        <w:t xml:space="preserve">créer une série de questions et y </w:t>
      </w:r>
      <w:r w:rsidRPr="00F8361D">
        <w:t>ajouter</w:t>
      </w:r>
      <w:r>
        <w:t xml:space="preserve"> </w:t>
      </w:r>
      <w:r w:rsidRPr="00F8361D">
        <w:t>une</w:t>
      </w:r>
      <w:r>
        <w:t xml:space="preserve"> (ou plusieurs)</w:t>
      </w:r>
      <w:r w:rsidRPr="00F8361D">
        <w:t xml:space="preserve"> question</w:t>
      </w:r>
      <w:r>
        <w:t>(s), sa réponse</w:t>
      </w:r>
      <w:r w:rsidRPr="00F8361D">
        <w:t xml:space="preserve"> et ses choix multiple</w:t>
      </w:r>
      <w:r>
        <w:t>s</w:t>
      </w:r>
      <w:r w:rsidRPr="00F8361D">
        <w:t xml:space="preserve"> </w:t>
      </w:r>
      <w:r>
        <w:t xml:space="preserve">et ce, </w:t>
      </w:r>
      <w:r w:rsidRPr="00F8361D">
        <w:t xml:space="preserve">de la façon la plus </w:t>
      </w:r>
      <w:r w:rsidR="0047493D">
        <w:t>« </w:t>
      </w:r>
      <w:r w:rsidRPr="00F8361D">
        <w:t>conviviale</w:t>
      </w:r>
      <w:r w:rsidR="0047493D">
        <w:t> »</w:t>
      </w:r>
      <w:r w:rsidRPr="00F8361D">
        <w:t xml:space="preserve"> possible </w:t>
      </w:r>
      <w:r w:rsidRPr="00F8361D">
        <w:rPr>
          <w:b/>
        </w:rPr>
        <w:t xml:space="preserve">(./10)  </w:t>
      </w:r>
      <w:r w:rsidRPr="00F8361D">
        <w:t xml:space="preserve">. </w:t>
      </w:r>
      <w:r w:rsidRPr="00F8361D">
        <w:br/>
      </w:r>
    </w:p>
    <w:p w14:paraId="79BCCE79" w14:textId="243AF948" w:rsidR="00870DC6" w:rsidRPr="00F8361D" w:rsidRDefault="00870DC6" w:rsidP="00870DC6">
      <w:pPr>
        <w:widowControl/>
        <w:numPr>
          <w:ilvl w:val="1"/>
          <w:numId w:val="5"/>
        </w:num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5FD74" wp14:editId="472D1FC8">
                <wp:simplePos x="0" y="0"/>
                <wp:positionH relativeFrom="column">
                  <wp:posOffset>92075</wp:posOffset>
                </wp:positionH>
                <wp:positionV relativeFrom="paragraph">
                  <wp:posOffset>114935</wp:posOffset>
                </wp:positionV>
                <wp:extent cx="130175" cy="141605"/>
                <wp:effectExtent l="0" t="0" r="9525" b="1079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DEC9A" id="Rectangle 24" o:spid="_x0000_s1026" style="position:absolute;margin-left:7.25pt;margin-top:9.05pt;width:10.2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" fillcolor="black [3213]"/>
            </w:pict>
          </mc:Fallback>
        </mc:AlternateContent>
      </w:r>
      <w:proofErr w:type="gramStart"/>
      <w:r w:rsidRPr="00F8361D">
        <w:rPr>
          <w:b/>
        </w:rPr>
        <w:t>(./</w:t>
      </w:r>
      <w:proofErr w:type="gramEnd"/>
      <w:r>
        <w:rPr>
          <w:b/>
        </w:rPr>
        <w:t>20</w:t>
      </w:r>
      <w:r w:rsidRPr="00F8361D">
        <w:rPr>
          <w:b/>
        </w:rPr>
        <w:t xml:space="preserve">)  </w:t>
      </w:r>
      <w:r w:rsidRPr="00F8361D">
        <w:t>Ecrire un web service en PHP permettant de récupérer (sur base d’un identifiant) une série de question</w:t>
      </w:r>
      <w:r>
        <w:t>s</w:t>
      </w:r>
      <w:r w:rsidRPr="00F8361D">
        <w:t xml:space="preserve"> au format </w:t>
      </w:r>
      <w:proofErr w:type="spellStart"/>
      <w:r w:rsidRPr="00F8361D">
        <w:t>json</w:t>
      </w:r>
      <w:proofErr w:type="spellEnd"/>
      <w:r>
        <w:rPr>
          <w:sz w:val="22"/>
          <w:szCs w:val="22"/>
        </w:rPr>
        <w:t>.</w:t>
      </w:r>
      <w:r w:rsidRPr="006B668C">
        <w:rPr>
          <w:sz w:val="22"/>
          <w:szCs w:val="22"/>
        </w:rPr>
        <w:br/>
      </w:r>
    </w:p>
    <w:p w14:paraId="5B49DF48" w14:textId="51382998" w:rsidR="00870DC6" w:rsidRDefault="00870DC6" w:rsidP="00870DC6">
      <w:pPr>
        <w:widowControl/>
        <w:numPr>
          <w:ilvl w:val="1"/>
          <w:numId w:val="5"/>
        </w:numPr>
        <w:suppressAutoHyphens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80CBF" wp14:editId="25C3567C">
                <wp:simplePos x="0" y="0"/>
                <wp:positionH relativeFrom="column">
                  <wp:posOffset>92075</wp:posOffset>
                </wp:positionH>
                <wp:positionV relativeFrom="paragraph">
                  <wp:posOffset>90805</wp:posOffset>
                </wp:positionV>
                <wp:extent cx="130175" cy="141605"/>
                <wp:effectExtent l="0" t="0" r="9525" b="1079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42B9" id="Rectangle 25" o:spid="_x0000_s1026" style="position:absolute;margin-left:7.25pt;margin-top:7.15pt;width:10.25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" fillcolor="black [3213]"/>
            </w:pict>
          </mc:Fallback>
        </mc:AlternateContent>
      </w:r>
      <w:proofErr w:type="gramStart"/>
      <w:r w:rsidRPr="00FA4B4C">
        <w:rPr>
          <w:b/>
        </w:rPr>
        <w:t>(./</w:t>
      </w:r>
      <w:proofErr w:type="gramEnd"/>
      <w:r w:rsidRPr="00FA4B4C">
        <w:rPr>
          <w:b/>
        </w:rPr>
        <w:t xml:space="preserve">25)  </w:t>
      </w:r>
      <w:r w:rsidRPr="002C4AFD">
        <w:t>Créer une interface</w:t>
      </w:r>
      <w:r>
        <w:t xml:space="preserve"> « utilisateur »</w:t>
      </w:r>
      <w:r w:rsidRPr="00FA4B4C">
        <w:rPr>
          <w:b/>
        </w:rPr>
        <w:t xml:space="preserve"> </w:t>
      </w:r>
      <w:r>
        <w:t>qui permet de choisir une liste de questions (sur base d’un identifiant), d’interroger le web service (point précédent) et d’a</w:t>
      </w:r>
      <w:r w:rsidRPr="00F8361D">
        <w:t xml:space="preserve">fficher les questions retournées par le web service de la façon la plus conviviale(*)  possible </w:t>
      </w:r>
      <w:r>
        <w:br/>
      </w:r>
    </w:p>
    <w:p w14:paraId="3C07B994" w14:textId="3B1026FE" w:rsidR="00870DC6" w:rsidRPr="00FA4B4C" w:rsidRDefault="00870DC6" w:rsidP="00870DC6">
      <w:pPr>
        <w:widowControl/>
        <w:numPr>
          <w:ilvl w:val="1"/>
          <w:numId w:val="5"/>
        </w:numPr>
        <w:suppressAutoHyphens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99F2D" wp14:editId="3D6B9A23">
                <wp:simplePos x="0" y="0"/>
                <wp:positionH relativeFrom="column">
                  <wp:posOffset>92075</wp:posOffset>
                </wp:positionH>
                <wp:positionV relativeFrom="paragraph">
                  <wp:posOffset>27940</wp:posOffset>
                </wp:positionV>
                <wp:extent cx="130175" cy="141605"/>
                <wp:effectExtent l="0" t="0" r="9525" b="1079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4EF5" w14:textId="77777777" w:rsidR="0095369F" w:rsidRDefault="0095369F" w:rsidP="00953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9F2D" id="Rectangle 36" o:spid="_x0000_s1028" style="position:absolute;left:0;text-align:left;margin-left:7.25pt;margin-top:2.2pt;width:10.2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">
                <v:textbox>
                  <w:txbxContent>
                    <w:p w14:paraId="76A74EF5" w14:textId="77777777" w:rsidR="0095369F" w:rsidRDefault="0095369F" w:rsidP="009536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FA4B4C">
        <w:rPr>
          <w:b/>
        </w:rPr>
        <w:t>(./</w:t>
      </w:r>
      <w:proofErr w:type="gramEnd"/>
      <w:r w:rsidRPr="00FA4B4C">
        <w:rPr>
          <w:b/>
        </w:rPr>
        <w:t>1</w:t>
      </w:r>
      <w:r>
        <w:rPr>
          <w:b/>
        </w:rPr>
        <w:t>0</w:t>
      </w:r>
      <w:r w:rsidRPr="00FA4B4C">
        <w:rPr>
          <w:b/>
        </w:rPr>
        <w:t xml:space="preserve">) </w:t>
      </w:r>
      <w:r w:rsidRPr="00F8361D">
        <w:t>Afficher en fin de quiz, le score obtenu</w:t>
      </w:r>
      <w:r>
        <w:t>.</w:t>
      </w:r>
      <w:r w:rsidRPr="00FA4B4C">
        <w:rPr>
          <w:b/>
        </w:rPr>
        <w:br/>
      </w:r>
    </w:p>
    <w:p w14:paraId="0F67363D" w14:textId="475C2479" w:rsidR="00870DC6" w:rsidRDefault="00870DC6" w:rsidP="00870DC6">
      <w:pPr>
        <w:ind w:left="1080"/>
      </w:pPr>
      <w:r w:rsidRPr="00F8361D">
        <w:t>(*) conviviale = facilité/efficacité</w:t>
      </w:r>
      <w:r>
        <w:t>/agrément</w:t>
      </w:r>
      <w:r w:rsidRPr="00F8361D">
        <w:t xml:space="preserve"> d’utilisation</w:t>
      </w:r>
    </w:p>
    <w:p w14:paraId="34F003E2" w14:textId="77777777" w:rsidR="0047493D" w:rsidRPr="00F8361D" w:rsidRDefault="0047493D" w:rsidP="00870DC6">
      <w:pPr>
        <w:ind w:left="1080"/>
      </w:pPr>
    </w:p>
    <w:p w14:paraId="5E7A7BFA" w14:textId="4DEAB022" w:rsidR="00870DC6" w:rsidRDefault="00870DC6" w:rsidP="002F37EE">
      <w:pPr>
        <w:pStyle w:val="Default"/>
        <w:rPr>
          <w:lang w:val="fr-BE"/>
        </w:rPr>
      </w:pPr>
    </w:p>
    <w:p w14:paraId="3F73D6CD" w14:textId="2A13ED9B" w:rsidR="00870DC6" w:rsidRDefault="00870DC6" w:rsidP="002F37EE">
      <w:pPr>
        <w:pStyle w:val="Default"/>
        <w:rPr>
          <w:lang w:val="fr-BE"/>
        </w:rPr>
      </w:pPr>
    </w:p>
    <w:p w14:paraId="7CC259E0" w14:textId="757DED0B" w:rsidR="00F95C78" w:rsidRPr="00EB54EF" w:rsidRDefault="00DF32B9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  <w:r>
        <w:t xml:space="preserve">Vos commentaires </w:t>
      </w:r>
      <w:r w:rsidR="00B60B8C">
        <w:t xml:space="preserve">éventuels </w:t>
      </w:r>
      <w:r>
        <w:t>en vue de la correction </w:t>
      </w:r>
      <w:r w:rsidR="00256173">
        <w:t>(navigateur utilisé, bug à neutraliser avant de tester, partie non opérationnelle mais dont vous estimez que le code vaut la peine d’être visualisé…</w:t>
      </w:r>
      <w:proofErr w:type="gramStart"/>
      <w:r w:rsidR="00256173">
        <w:t>)</w:t>
      </w:r>
      <w:r>
        <w:t>:</w:t>
      </w:r>
      <w:proofErr w:type="gramEnd"/>
      <w:r>
        <w:br/>
      </w:r>
      <w:r w:rsidRPr="00EB54EF">
        <w:rPr>
          <w:i/>
          <w:iCs/>
        </w:rPr>
        <w:br/>
      </w:r>
    </w:p>
    <w:p w14:paraId="1B67731D" w14:textId="77777777" w:rsidR="007D4E67" w:rsidRPr="00EB54EF" w:rsidRDefault="007D4E67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20C10598" w14:textId="473D1F0B" w:rsidR="00A512ED" w:rsidRDefault="00B05C08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  <w:t xml:space="preserve">                  </w:t>
      </w:r>
      <w:r w:rsidR="00256173" w:rsidRPr="00EB54EF">
        <w:rPr>
          <w:i/>
          <w:iCs/>
        </w:rPr>
        <w:br/>
      </w:r>
      <w:r w:rsidR="00256173" w:rsidRPr="00EB54EF">
        <w:rPr>
          <w:i/>
          <w:iCs/>
        </w:rPr>
        <w:br/>
      </w:r>
    </w:p>
    <w:p w14:paraId="3335E5DB" w14:textId="35BFD8BA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1BEA2D11" w14:textId="01CFA252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1592DFA9" w14:textId="3E9B0EE5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5D973005" w14:textId="0C1A1EF0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61219EF9" w14:textId="61DCA2BA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685BA577" w14:textId="1EE7B5A7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3A307EF7" w14:textId="77777777" w:rsidR="00A512ED" w:rsidRPr="00EB54EF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sectPr w:rsidR="00A512ED" w:rsidRPr="00EB54EF" w:rsidSect="00F91B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80" w:right="560" w:bottom="780" w:left="1360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8428" w14:textId="77777777" w:rsidR="00253468" w:rsidRDefault="00253468" w:rsidP="00A33757">
      <w:r>
        <w:separator/>
      </w:r>
    </w:p>
  </w:endnote>
  <w:endnote w:type="continuationSeparator" w:id="0">
    <w:p w14:paraId="34C0ED08" w14:textId="77777777" w:rsidR="00253468" w:rsidRDefault="00253468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57 Condensed">
    <w:altName w:val="Arial"/>
    <w:panose1 w:val="020B0604020202020204"/>
    <w:charset w:val="00"/>
    <w:family w:val="swiss"/>
    <w:notTrueType/>
    <w:pitch w:val="variable"/>
    <w:sig w:usb0="A00000AF" w:usb1="5000204A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8B3F" w14:textId="77777777" w:rsidR="006B7244" w:rsidRDefault="006B72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3826" w14:textId="77777777" w:rsidR="009F18CE" w:rsidRPr="009F18CE" w:rsidRDefault="009F18CE">
    <w:pPr>
      <w:pStyle w:val="Pieddepage"/>
      <w:pBdr>
        <w:top w:val="single" w:sz="4" w:space="1" w:color="D9D9D9" w:themeColor="background1" w:themeShade="D9"/>
      </w:pBdr>
      <w:jc w:val="right"/>
      <w:rPr>
        <w:rFonts w:ascii="Frutiger LT Pro 57 Condensed" w:hAnsi="Frutiger LT Pro 57 Condensed"/>
      </w:rPr>
    </w:pPr>
  </w:p>
  <w:p w14:paraId="54ADD11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B9DF" w14:textId="77777777" w:rsidR="006B7244" w:rsidRDefault="006B72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CEBE" w14:textId="77777777" w:rsidR="00253468" w:rsidRDefault="00253468" w:rsidP="00A33757">
      <w:r>
        <w:separator/>
      </w:r>
    </w:p>
  </w:footnote>
  <w:footnote w:type="continuationSeparator" w:id="0">
    <w:p w14:paraId="2917BF76" w14:textId="77777777" w:rsidR="00253468" w:rsidRDefault="00253468" w:rsidP="00A3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8DD8" w14:textId="77777777" w:rsidR="006B7244" w:rsidRDefault="006B72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71E5" w14:textId="77777777" w:rsidR="006B7244" w:rsidRDefault="006B72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8EEE" w14:textId="77777777" w:rsidR="006B7244" w:rsidRDefault="006B72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2F6"/>
    <w:multiLevelType w:val="hybridMultilevel"/>
    <w:tmpl w:val="8B6C4F46"/>
    <w:lvl w:ilvl="0" w:tplc="CC0694CA"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631ED"/>
    <w:multiLevelType w:val="hybridMultilevel"/>
    <w:tmpl w:val="68AE362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8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D7744"/>
    <w:multiLevelType w:val="hybridMultilevel"/>
    <w:tmpl w:val="0AA4A90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2B"/>
    <w:rsid w:val="00056CA9"/>
    <w:rsid w:val="00071EFE"/>
    <w:rsid w:val="000D3072"/>
    <w:rsid w:val="000D704D"/>
    <w:rsid w:val="000F5B62"/>
    <w:rsid w:val="001133DD"/>
    <w:rsid w:val="001340AD"/>
    <w:rsid w:val="00164922"/>
    <w:rsid w:val="00193131"/>
    <w:rsid w:val="001D4A9B"/>
    <w:rsid w:val="00202467"/>
    <w:rsid w:val="00213FB0"/>
    <w:rsid w:val="00227249"/>
    <w:rsid w:val="00253468"/>
    <w:rsid w:val="0025610B"/>
    <w:rsid w:val="00256173"/>
    <w:rsid w:val="00263188"/>
    <w:rsid w:val="00264034"/>
    <w:rsid w:val="00271AC4"/>
    <w:rsid w:val="00291F01"/>
    <w:rsid w:val="002B089D"/>
    <w:rsid w:val="002B41A6"/>
    <w:rsid w:val="002D43C4"/>
    <w:rsid w:val="002D446C"/>
    <w:rsid w:val="002D722F"/>
    <w:rsid w:val="002D7E6C"/>
    <w:rsid w:val="002F37EE"/>
    <w:rsid w:val="002F6DEC"/>
    <w:rsid w:val="00303392"/>
    <w:rsid w:val="003323D3"/>
    <w:rsid w:val="0033484D"/>
    <w:rsid w:val="003373DF"/>
    <w:rsid w:val="003605DF"/>
    <w:rsid w:val="00392BF8"/>
    <w:rsid w:val="00394244"/>
    <w:rsid w:val="003B01A7"/>
    <w:rsid w:val="003B5AF9"/>
    <w:rsid w:val="003F39FF"/>
    <w:rsid w:val="00401015"/>
    <w:rsid w:val="004073D4"/>
    <w:rsid w:val="004327FE"/>
    <w:rsid w:val="0045050E"/>
    <w:rsid w:val="0045784C"/>
    <w:rsid w:val="00471E4C"/>
    <w:rsid w:val="0047227A"/>
    <w:rsid w:val="0047493D"/>
    <w:rsid w:val="00483448"/>
    <w:rsid w:val="00491024"/>
    <w:rsid w:val="004C5766"/>
    <w:rsid w:val="004D7DC7"/>
    <w:rsid w:val="00505828"/>
    <w:rsid w:val="0051304F"/>
    <w:rsid w:val="005510B2"/>
    <w:rsid w:val="00552545"/>
    <w:rsid w:val="00555BED"/>
    <w:rsid w:val="00570F2C"/>
    <w:rsid w:val="0058001C"/>
    <w:rsid w:val="0059530D"/>
    <w:rsid w:val="005A52F5"/>
    <w:rsid w:val="005B78F0"/>
    <w:rsid w:val="005D1BED"/>
    <w:rsid w:val="005D2132"/>
    <w:rsid w:val="006117BD"/>
    <w:rsid w:val="006439A1"/>
    <w:rsid w:val="0064613E"/>
    <w:rsid w:val="00651136"/>
    <w:rsid w:val="00654C28"/>
    <w:rsid w:val="00667379"/>
    <w:rsid w:val="00680A73"/>
    <w:rsid w:val="006A1A12"/>
    <w:rsid w:val="006B7244"/>
    <w:rsid w:val="006C1217"/>
    <w:rsid w:val="006E6689"/>
    <w:rsid w:val="006F05A1"/>
    <w:rsid w:val="00725C56"/>
    <w:rsid w:val="00746BC8"/>
    <w:rsid w:val="00757487"/>
    <w:rsid w:val="007725CF"/>
    <w:rsid w:val="007A6D81"/>
    <w:rsid w:val="007C1EED"/>
    <w:rsid w:val="007D4E67"/>
    <w:rsid w:val="007F1025"/>
    <w:rsid w:val="007F4382"/>
    <w:rsid w:val="007F599F"/>
    <w:rsid w:val="008272C5"/>
    <w:rsid w:val="0085268B"/>
    <w:rsid w:val="00870DC6"/>
    <w:rsid w:val="0088069B"/>
    <w:rsid w:val="008C52C9"/>
    <w:rsid w:val="008D0DAA"/>
    <w:rsid w:val="008F2585"/>
    <w:rsid w:val="00923B81"/>
    <w:rsid w:val="0093323E"/>
    <w:rsid w:val="00935898"/>
    <w:rsid w:val="0095369F"/>
    <w:rsid w:val="009F18CE"/>
    <w:rsid w:val="00A24247"/>
    <w:rsid w:val="00A33757"/>
    <w:rsid w:val="00A512ED"/>
    <w:rsid w:val="00A71D81"/>
    <w:rsid w:val="00A738EC"/>
    <w:rsid w:val="00AF7FF4"/>
    <w:rsid w:val="00B05C08"/>
    <w:rsid w:val="00B0676B"/>
    <w:rsid w:val="00B60B8C"/>
    <w:rsid w:val="00B63AB8"/>
    <w:rsid w:val="00B72A0E"/>
    <w:rsid w:val="00B74F77"/>
    <w:rsid w:val="00B809E4"/>
    <w:rsid w:val="00BA55BF"/>
    <w:rsid w:val="00C51C5F"/>
    <w:rsid w:val="00C5587B"/>
    <w:rsid w:val="00C61745"/>
    <w:rsid w:val="00C8248F"/>
    <w:rsid w:val="00CA2FD8"/>
    <w:rsid w:val="00CE603C"/>
    <w:rsid w:val="00D26F43"/>
    <w:rsid w:val="00D32CC5"/>
    <w:rsid w:val="00D4287D"/>
    <w:rsid w:val="00D4746E"/>
    <w:rsid w:val="00D50EC6"/>
    <w:rsid w:val="00D51BD2"/>
    <w:rsid w:val="00D703BD"/>
    <w:rsid w:val="00D90E9E"/>
    <w:rsid w:val="00DB73AE"/>
    <w:rsid w:val="00DC666B"/>
    <w:rsid w:val="00DD42E8"/>
    <w:rsid w:val="00DE100E"/>
    <w:rsid w:val="00DF32B9"/>
    <w:rsid w:val="00E62851"/>
    <w:rsid w:val="00E77470"/>
    <w:rsid w:val="00EB54EF"/>
    <w:rsid w:val="00EB662B"/>
    <w:rsid w:val="00EC143A"/>
    <w:rsid w:val="00ED01AE"/>
    <w:rsid w:val="00ED6549"/>
    <w:rsid w:val="00EF5304"/>
    <w:rsid w:val="00F014AC"/>
    <w:rsid w:val="00F4280D"/>
    <w:rsid w:val="00F91B22"/>
    <w:rsid w:val="00F95C78"/>
    <w:rsid w:val="00FB056B"/>
    <w:rsid w:val="79E4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31E7E6"/>
  <w15:docId w15:val="{A1525F90-7AB4-41D7-AA31-248D293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ew York" w:hAnsi="New York" w:cs="New York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paragraph" w:customStyle="1" w:styleId="Default">
    <w:name w:val="Default"/>
    <w:rsid w:val="00ED01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4073D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lev">
    <w:name w:val="Strong"/>
    <w:basedOn w:val="Policepardfaut"/>
    <w:uiPriority w:val="22"/>
    <w:qFormat/>
    <w:rsid w:val="00407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katsoura.free.fr/site-moniteur/images/signaux/c1.png" TargetMode="Externa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546-6835-47E2-9DF3-BC71F9F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005</Characters>
  <Application>Microsoft Office Word</Application>
  <DocSecurity>0</DocSecurity>
  <Lines>375</Lines>
  <Paragraphs>2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Line Clippe</dc:creator>
  <cp:lastModifiedBy>Giorgio CACULLI la196672</cp:lastModifiedBy>
  <cp:revision>3</cp:revision>
  <cp:lastPrinted>2018-05-27T21:55:00Z</cp:lastPrinted>
  <dcterms:created xsi:type="dcterms:W3CDTF">2021-06-11T13:40:00Z</dcterms:created>
  <dcterms:modified xsi:type="dcterms:W3CDTF">2021-06-11T13:43:00Z</dcterms:modified>
</cp:coreProperties>
</file>